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CXUEVE</w:t>
              <w:br/>
              <w:t xml:space="preserve"> oe</w:t>
              <w:br/>
              <w:t xml:space="preserve"> i _</w:t>
              <w:br/>
              <w:t xml:space="preserve"> +- 4</w:t>
              <w:br/>
              <w:t xml:space="preserve"> CO)</w:t>
              <w:br/>
              <w:t xml:space="preserve"> of) lyn) 2</w:t>
              <w:br/>
              <w:t xml:space="preserve">  B</w:t>
              <w:br/>
              <w:t xml:space="preserve"> Cy</w:t>
              <w:br/>
              <w:t xml:space="preserve">      57 23*+10 2/-,</w:t>
              <w:br/>
              <w:t xml:space="preserve">   Ss = h</w:t>
              <w:br/>
              <w:t xml:space="preserve">  )</w:t>
              <w:br/>
              <w:t xml:space="preserve"> 0/2 = 5</w:t>
              <w:br/>
              <w:t xml:space="preserve"> S46 &lt; {I</w:t>
              <w:br/>
              <w:t xml:space="preserve"> FAAB=H=C</w:t>
              <w:br/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9347200" cy="5969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0" cy="596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299700" cy="5969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0" cy="596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585200" cy="5295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0" cy="529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22300" cy="596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" cy="952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988300" cy="5969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0" cy="596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374900" cy="673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0" cy="134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65200" cy="660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78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78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0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04900" cy="5207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25600" cy="93979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939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76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" cy="533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06500" cy="812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81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90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0" cy="11049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92200" cy="1016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492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49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14400" cy="218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18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49400" cy="172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72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5461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03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" cy="1244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24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444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921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0" cy="50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381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76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55700" cy="76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76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381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